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56" w:rsidRDefault="00EE1FB4" w:rsidP="00B302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карта</w:t>
      </w:r>
      <w:r w:rsidR="00B30256">
        <w:rPr>
          <w:b/>
          <w:sz w:val="24"/>
          <w:szCs w:val="24"/>
        </w:rPr>
        <w:t xml:space="preserve"> занятия по внеурочной деятельности для 3-4 классов.</w:t>
      </w:r>
    </w:p>
    <w:p w:rsidR="00B30256" w:rsidRDefault="00B30256" w:rsidP="00B30256">
      <w:pPr>
        <w:spacing w:line="360" w:lineRule="auto"/>
        <w:jc w:val="both"/>
        <w:rPr>
          <w:b/>
          <w:color w:val="0070C0"/>
          <w:sz w:val="24"/>
          <w:szCs w:val="24"/>
        </w:rPr>
      </w:pPr>
      <w:r>
        <w:rPr>
          <w:b/>
          <w:i/>
          <w:sz w:val="24"/>
          <w:szCs w:val="24"/>
        </w:rPr>
        <w:t>Тема занятия:</w:t>
      </w:r>
      <w:r>
        <w:rPr>
          <w:sz w:val="24"/>
          <w:szCs w:val="24"/>
        </w:rPr>
        <w:t xml:space="preserve"> "Луч солнца в чашке"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занятия в системе программы по внеурочной деятельности:  по плану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Тип занятия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интегрированное, практико-ориентированное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Задачи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нятия</w:t>
      </w:r>
      <w:r>
        <w:rPr>
          <w:sz w:val="24"/>
          <w:szCs w:val="24"/>
        </w:rPr>
        <w:t xml:space="preserve">: 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Предметные:</w:t>
      </w:r>
    </w:p>
    <w:p w:rsidR="00B30256" w:rsidRDefault="00EE1FB4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знакомство</w:t>
      </w:r>
      <w:r w:rsidR="00B30256">
        <w:rPr>
          <w:sz w:val="24"/>
          <w:szCs w:val="24"/>
        </w:rPr>
        <w:t xml:space="preserve"> с историей появления чая в России, особенностями </w:t>
      </w:r>
      <w:r w:rsidR="004A44F0">
        <w:rPr>
          <w:sz w:val="24"/>
          <w:szCs w:val="24"/>
        </w:rPr>
        <w:t>сбора</w:t>
      </w:r>
      <w:r>
        <w:rPr>
          <w:sz w:val="24"/>
          <w:szCs w:val="24"/>
        </w:rPr>
        <w:t>, видами чая, правилами</w:t>
      </w:r>
      <w:r w:rsidR="00B30256">
        <w:rPr>
          <w:sz w:val="24"/>
          <w:szCs w:val="24"/>
        </w:rPr>
        <w:t xml:space="preserve"> хранения;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ширение знаний об окружающем мире. 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Метапредметные: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умение слушать друг друга и работать в группе;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ить взаимодействию и взаимопомощи; 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взаимоконтроль;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речь, воображение.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Личностные: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вивать п</w:t>
      </w:r>
      <w:r w:rsidR="00641CF0">
        <w:rPr>
          <w:sz w:val="24"/>
          <w:szCs w:val="24"/>
        </w:rPr>
        <w:t>ознавательные интересы учащихся;</w:t>
      </w:r>
    </w:p>
    <w:p w:rsidR="00641CF0" w:rsidRDefault="00641CF0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ормировать установку на здоровый образ жизни;</w:t>
      </w:r>
    </w:p>
    <w:p w:rsidR="00641CF0" w:rsidRDefault="00641CF0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оспитывать уважительное отношение к народным традициям.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Форма занятия:</w:t>
      </w:r>
      <w:r>
        <w:rPr>
          <w:sz w:val="24"/>
          <w:szCs w:val="24"/>
        </w:rPr>
        <w:t xml:space="preserve"> занятие в системе внеурочной деятельности.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Методы занятия:</w:t>
      </w:r>
      <w:r>
        <w:rPr>
          <w:sz w:val="24"/>
          <w:szCs w:val="24"/>
        </w:rPr>
        <w:t xml:space="preserve"> исследовательские, творческие.</w:t>
      </w:r>
    </w:p>
    <w:p w:rsidR="00B30256" w:rsidRDefault="00B30256" w:rsidP="00B3025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Технология:</w:t>
      </w:r>
      <w:r>
        <w:rPr>
          <w:sz w:val="24"/>
          <w:szCs w:val="24"/>
        </w:rPr>
        <w:t xml:space="preserve">  технология </w:t>
      </w:r>
      <w:r>
        <w:rPr>
          <w:color w:val="000000"/>
          <w:sz w:val="24"/>
          <w:szCs w:val="24"/>
        </w:rPr>
        <w:t>групповой работы.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Форма организации учебной деятельности</w:t>
      </w:r>
      <w:r>
        <w:rPr>
          <w:sz w:val="24"/>
          <w:szCs w:val="24"/>
        </w:rPr>
        <w:t>: коллективная, индивидуальная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олжительность занятия</w:t>
      </w:r>
      <w:r>
        <w:rPr>
          <w:sz w:val="24"/>
          <w:szCs w:val="24"/>
        </w:rPr>
        <w:t>: 1 урок – 45 минут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озрастная категория</w:t>
      </w:r>
      <w:r>
        <w:rPr>
          <w:sz w:val="24"/>
          <w:szCs w:val="24"/>
        </w:rPr>
        <w:t xml:space="preserve">: 3-4 класс 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УУД</w:t>
      </w:r>
      <w:r>
        <w:rPr>
          <w:sz w:val="24"/>
          <w:szCs w:val="24"/>
        </w:rPr>
        <w:t xml:space="preserve">: 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i/>
          <w:iCs/>
          <w:color w:val="333333"/>
          <w:sz w:val="24"/>
          <w:szCs w:val="24"/>
        </w:rPr>
        <w:t>Личностные:</w:t>
      </w:r>
      <w:r>
        <w:rPr>
          <w:color w:val="333333"/>
          <w:sz w:val="24"/>
          <w:szCs w:val="24"/>
        </w:rPr>
        <w:t xml:space="preserve"> </w:t>
      </w:r>
      <w:r>
        <w:rPr>
          <w:sz w:val="24"/>
          <w:szCs w:val="24"/>
        </w:rPr>
        <w:t>привести к осознанию ценности дополнительных источников информации.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тапредметные:</w:t>
      </w:r>
      <w:r>
        <w:rPr>
          <w:sz w:val="24"/>
          <w:szCs w:val="24"/>
        </w:rPr>
        <w:t xml:space="preserve">  регулятивные (уметь ставить цели и уметь их планировать)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е (формулировать выводы из изученного материала)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ые (устанавливать связи между имеющимися и приобретёнными знаниями)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едметные:</w:t>
      </w:r>
      <w:r>
        <w:rPr>
          <w:sz w:val="24"/>
          <w:szCs w:val="24"/>
        </w:rPr>
        <w:t xml:space="preserve"> учить получать информацию из различных источников, делать выводы.</w:t>
      </w:r>
    </w:p>
    <w:p w:rsidR="00B30256" w:rsidRDefault="00B30256" w:rsidP="00B30256">
      <w:pPr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борудование: </w:t>
      </w:r>
      <w:r w:rsidR="00EE1FB4">
        <w:rPr>
          <w:sz w:val="24"/>
          <w:szCs w:val="24"/>
        </w:rPr>
        <w:t xml:space="preserve"> тест</w:t>
      </w:r>
      <w:r>
        <w:rPr>
          <w:sz w:val="24"/>
          <w:szCs w:val="24"/>
        </w:rPr>
        <w:t>, презентация.</w:t>
      </w:r>
    </w:p>
    <w:p w:rsidR="00B30256" w:rsidRDefault="00B30256" w:rsidP="00B30256"/>
    <w:tbl>
      <w:tblPr>
        <w:tblStyle w:val="a4"/>
        <w:tblW w:w="0" w:type="auto"/>
        <w:tblInd w:w="-360" w:type="dxa"/>
        <w:tblLook w:val="04A0"/>
      </w:tblPr>
      <w:tblGrid>
        <w:gridCol w:w="833"/>
        <w:gridCol w:w="1589"/>
        <w:gridCol w:w="2486"/>
        <w:gridCol w:w="2814"/>
        <w:gridCol w:w="2209"/>
      </w:tblGrid>
      <w:tr w:rsidR="00B30256" w:rsidTr="00B30256">
        <w:tc>
          <w:tcPr>
            <w:tcW w:w="9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 занятия</w:t>
            </w: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лайд презентаци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ятельность учащихся</w:t>
            </w: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4643A0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момент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бщение темы и задач нового занят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4643A0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зов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Любите ли вы секреты и тайны?</w:t>
            </w:r>
          </w:p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гадайте загадку, о чём здесь идёт речь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ащихся.</w:t>
            </w: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4643A0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айд </w:t>
            </w:r>
            <w:r w:rsidR="00D34A96">
              <w:rPr>
                <w:sz w:val="24"/>
                <w:szCs w:val="24"/>
                <w:lang w:eastAsia="en-US"/>
              </w:rPr>
              <w:t xml:space="preserve">3 - 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EE1FB4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</w:t>
            </w:r>
            <w:r w:rsidR="00B30256">
              <w:rPr>
                <w:sz w:val="24"/>
                <w:szCs w:val="24"/>
                <w:lang w:eastAsia="en-US"/>
              </w:rPr>
              <w:t xml:space="preserve"> учителя</w:t>
            </w:r>
          </w:p>
          <w:p w:rsidR="00B30256" w:rsidRDefault="00B30256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D34A9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D34A96">
              <w:rPr>
                <w:sz w:val="24"/>
                <w:szCs w:val="24"/>
                <w:lang w:eastAsia="en-US"/>
              </w:rPr>
              <w:t>Какой чай пьют у вас в семье?</w:t>
            </w:r>
          </w:p>
          <w:p w:rsidR="00D34A96" w:rsidRDefault="00D34A96" w:rsidP="00D34A9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ы привыкли пить индийский, цейлонский, китайский чай, забыв о том, что раньше существовал русский чай.</w:t>
            </w:r>
          </w:p>
          <w:p w:rsidR="00B30256" w:rsidRPr="00D34A96" w:rsidRDefault="00D34A96" w:rsidP="00D34A9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Рассказ учителя о секретах русского копорского чая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ащихся.</w:t>
            </w:r>
          </w:p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30256" w:rsidRDefault="00B30256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256" w:rsidTr="00EF0F95">
        <w:trPr>
          <w:trHeight w:val="217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FB4" w:rsidRDefault="00EE1FB4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проблемного вопроса.</w:t>
            </w:r>
          </w:p>
          <w:p w:rsidR="00EE1FB4" w:rsidRDefault="00EE1FB4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B30256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текстом.</w:t>
            </w:r>
          </w:p>
          <w:p w:rsidR="00EE1FB4" w:rsidRDefault="00EE1FB4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EF0F95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картой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D34A96">
              <w:rPr>
                <w:sz w:val="24"/>
                <w:szCs w:val="24"/>
                <w:lang w:eastAsia="en-US"/>
              </w:rPr>
              <w:t>Как вы думаете, если русский чай был так популярен во многих странах, почему он исчез</w:t>
            </w:r>
            <w:r>
              <w:rPr>
                <w:sz w:val="24"/>
                <w:szCs w:val="24"/>
                <w:lang w:eastAsia="en-US"/>
              </w:rPr>
              <w:t>?</w:t>
            </w:r>
          </w:p>
          <w:p w:rsidR="00EF0F95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читайте текст на слайде и найдите ответ на вопрос.</w:t>
            </w:r>
          </w:p>
          <w:p w:rsidR="00EF0F95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йдите на карте чайный путь. Где он начинался и заканчивался?</w:t>
            </w:r>
          </w:p>
          <w:p w:rsidR="00EF0F95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Кто такие были чаерезы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95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ащихся.</w:t>
            </w:r>
          </w:p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 текста на слайде.</w:t>
            </w:r>
          </w:p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атривание карты.</w:t>
            </w: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EF0F95" w:rsidP="00B27856">
            <w:pPr>
              <w:spacing w:before="24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картой Работа в парах</w:t>
            </w:r>
            <w:r w:rsidR="00B3025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EF0F95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отр</w:t>
            </w:r>
            <w:r w:rsidR="00602048">
              <w:rPr>
                <w:sz w:val="24"/>
                <w:szCs w:val="24"/>
                <w:lang w:eastAsia="en-US"/>
              </w:rPr>
              <w:t>ите карту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02048"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Какие вы можете назвать страны и континенты, где выращивают чай?</w:t>
            </w:r>
          </w:p>
          <w:p w:rsidR="00602048" w:rsidRDefault="00602048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каком континенте нет плантаций чая?</w:t>
            </w:r>
          </w:p>
          <w:p w:rsidR="00602048" w:rsidRDefault="00602048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В какой стране выращивают самый северный чай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5D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сматривание карты.</w:t>
            </w:r>
          </w:p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B30256" w:rsidRDefault="00BD5FDB" w:rsidP="00B27856">
            <w:pPr>
              <w:spacing w:before="24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ащихся.</w:t>
            </w: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айд </w:t>
            </w:r>
            <w:r w:rsidR="0060204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602048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тексто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602048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тайте текст на слайде и скажите, какой самый главный секрет в изготовлении чая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D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 текста.</w:t>
            </w:r>
          </w:p>
          <w:p w:rsidR="00B30256" w:rsidRDefault="00602048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ащихся.</w:t>
            </w:r>
          </w:p>
          <w:p w:rsidR="00186B5D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айд </w:t>
            </w:r>
            <w:r w:rsidR="0060204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48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блемная ситуация.</w:t>
            </w:r>
          </w:p>
          <w:p w:rsidR="00602048" w:rsidRDefault="00602048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тексто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602048">
              <w:rPr>
                <w:sz w:val="24"/>
                <w:szCs w:val="24"/>
                <w:lang w:eastAsia="en-US"/>
              </w:rPr>
              <w:t xml:space="preserve"> Как вы думаете,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02048">
              <w:rPr>
                <w:sz w:val="24"/>
                <w:szCs w:val="24"/>
                <w:lang w:eastAsia="en-US"/>
              </w:rPr>
              <w:t>от чего зависит сорт чая?</w:t>
            </w:r>
          </w:p>
          <w:p w:rsidR="00B30256" w:rsidRDefault="00602048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читайте об этом и скажите, совпало ли ваше мнение с </w:t>
            </w:r>
            <w:r w:rsidR="00186B5D">
              <w:rPr>
                <w:sz w:val="24"/>
                <w:szCs w:val="24"/>
                <w:lang w:eastAsia="en-US"/>
              </w:rPr>
              <w:t>текстом слай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5D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казывания учащихся.</w:t>
            </w:r>
          </w:p>
          <w:p w:rsidR="00186B5D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 текста слайда. Ответы учащихся.</w:t>
            </w: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айд </w:t>
            </w:r>
            <w:r w:rsidR="00186B5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 учител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омство с правилами </w:t>
            </w:r>
            <w:r w:rsidR="00186B5D">
              <w:rPr>
                <w:sz w:val="24"/>
                <w:szCs w:val="24"/>
                <w:lang w:eastAsia="en-US"/>
              </w:rPr>
              <w:t>изготовления чая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02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B30256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B302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</w:t>
            </w:r>
            <w:r w:rsidR="00186B5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6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.</w:t>
            </w:r>
          </w:p>
          <w:p w:rsidR="00186B5D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текстом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B5D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тречали ли вы когда – нибудь на упаковках чая слово байховый? Что оно значит?</w:t>
            </w:r>
          </w:p>
          <w:p w:rsidR="00B30256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ие виды байхового чая вы узнали, прочитав текст  на слайде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6" w:rsidRDefault="00186B5D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еников.</w:t>
            </w:r>
          </w:p>
          <w:p w:rsidR="00EE1FB4" w:rsidRDefault="00EE1FB4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 текста на слайде.</w:t>
            </w:r>
          </w:p>
        </w:tc>
      </w:tr>
      <w:tr w:rsidR="009A03F9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9" w:rsidRDefault="009A03F9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ак вы думаете, где на этих </w:t>
            </w:r>
            <w:r w:rsidR="009A03F9">
              <w:rPr>
                <w:sz w:val="24"/>
                <w:szCs w:val="24"/>
                <w:lang w:eastAsia="en-US"/>
              </w:rPr>
              <w:t>картинках изображён байховый чай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еников.</w:t>
            </w:r>
          </w:p>
        </w:tc>
      </w:tr>
      <w:tr w:rsidR="009A03F9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9" w:rsidRDefault="009A03F9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на основе личного опыт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смотрите чайные упаковки. Каким образом можно упаковать чай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еников.</w:t>
            </w:r>
          </w:p>
        </w:tc>
      </w:tr>
      <w:tr w:rsidR="009A03F9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9" w:rsidRDefault="009A03F9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флексия</w:t>
            </w:r>
          </w:p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в парах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F9" w:rsidRDefault="009A03F9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еред вами чайная упаковка. Внимательно её рассмотрите и ответьте на вопросы теста.                                 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F9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ирование информации, получ</w:t>
            </w:r>
            <w:r w:rsidR="00EE1FB4">
              <w:rPr>
                <w:sz w:val="24"/>
                <w:szCs w:val="24"/>
                <w:lang w:eastAsia="en-US"/>
              </w:rPr>
              <w:t xml:space="preserve">енной при рассматривании чайной </w:t>
            </w:r>
            <w:r>
              <w:rPr>
                <w:sz w:val="24"/>
                <w:szCs w:val="24"/>
                <w:lang w:eastAsia="en-US"/>
              </w:rPr>
              <w:t>упаковки.</w:t>
            </w:r>
            <w:r w:rsidR="00EE1FB4">
              <w:rPr>
                <w:sz w:val="24"/>
                <w:szCs w:val="24"/>
                <w:lang w:eastAsia="en-US"/>
              </w:rPr>
              <w:t xml:space="preserve"> </w:t>
            </w:r>
            <w:r w:rsidR="009A03F9">
              <w:rPr>
                <w:sz w:val="24"/>
                <w:szCs w:val="24"/>
                <w:lang w:eastAsia="en-US"/>
              </w:rPr>
              <w:t>Заполнение теста</w:t>
            </w:r>
            <w:r w:rsidR="00EE1FB4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278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6" w:rsidRDefault="00B27856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Работа с внетекстовыми источникам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йдите на визитке адрес чайного магазина и попробуйте отыскать на карте его местоположение.</w:t>
            </w:r>
          </w:p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Что такое скидочный купон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бота с картой.</w:t>
            </w:r>
          </w:p>
          <w:p w:rsidR="00641CF0" w:rsidRDefault="00641CF0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641CF0" w:rsidRDefault="00641CF0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</w:p>
          <w:p w:rsidR="00641CF0" w:rsidRDefault="00641CF0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веты учащихся.</w:t>
            </w:r>
          </w:p>
        </w:tc>
      </w:tr>
      <w:tr w:rsidR="00B27856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6" w:rsidRDefault="00B27856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на основе личного опыт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то добавляют в чай для разнообразия вкуса?</w:t>
            </w:r>
          </w:p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кой вы любите чай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6" w:rsidRDefault="00B27856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ы учеников.</w:t>
            </w:r>
          </w:p>
        </w:tc>
      </w:tr>
      <w:tr w:rsidR="00BD5FDB" w:rsidTr="00B3025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Default="00BD5FDB" w:rsidP="00B27856">
            <w:pPr>
              <w:pStyle w:val="a3"/>
              <w:numPr>
                <w:ilvl w:val="0"/>
                <w:numId w:val="1"/>
              </w:num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йд 16- 1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 занят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читайте изречения о чае. Как вы их понимаете?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B" w:rsidRDefault="00BD5FDB" w:rsidP="00B27856">
            <w:pPr>
              <w:spacing w:before="2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 образных выражений о чае</w:t>
            </w:r>
          </w:p>
        </w:tc>
      </w:tr>
    </w:tbl>
    <w:p w:rsidR="00907404" w:rsidRDefault="00907404" w:rsidP="00907404">
      <w:pPr>
        <w:jc w:val="right"/>
        <w:rPr>
          <w:b/>
          <w:sz w:val="28"/>
          <w:szCs w:val="28"/>
        </w:rPr>
      </w:pPr>
    </w:p>
    <w:p w:rsidR="00907404" w:rsidRDefault="00907404" w:rsidP="00907404">
      <w:pPr>
        <w:jc w:val="right"/>
        <w:rPr>
          <w:b/>
          <w:sz w:val="28"/>
          <w:szCs w:val="28"/>
        </w:rPr>
      </w:pPr>
    </w:p>
    <w:p w:rsidR="00907404" w:rsidRDefault="00907404" w:rsidP="0090740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07404" w:rsidRDefault="00907404" w:rsidP="00907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к чайной упаковке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глядывая чайную упаковку, на что мы в первую очередь обращаем внимание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 называется этот чай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то ещё мы можем узнать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чему чай называется цейлонский, а адрес производителя – Московская область 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сть ли на этикетке слово </w:t>
      </w:r>
      <w:r>
        <w:rPr>
          <w:b/>
          <w:i/>
          <w:sz w:val="28"/>
          <w:szCs w:val="28"/>
        </w:rPr>
        <w:t>байховый</w:t>
      </w:r>
      <w:r>
        <w:rPr>
          <w:i/>
          <w:sz w:val="28"/>
          <w:szCs w:val="28"/>
          <w:u w:val="single"/>
        </w:rPr>
        <w:t>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ое слово написано вместо этого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к хранить этот чай? 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йдите на этикетке сроки и условия хранения чая.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Есть ли на упаковке рецепт заваривания чая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Какими способами его изобразили на упаковке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наете ли вы, что такое масса НЕТТО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Хорошие сорта чая всегда имеют эмблемы. Есть ли эмблема у этого чая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Есть ли какие-нибудь  добавки в этом чае?</w:t>
      </w:r>
    </w:p>
    <w:p w:rsidR="00907404" w:rsidRDefault="00907404" w:rsidP="0090740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ие ещё чаи выпускает Компания «Май»?</w:t>
      </w:r>
    </w:p>
    <w:p w:rsidR="00951E57" w:rsidRDefault="00951E57" w:rsidP="00B27856">
      <w:pPr>
        <w:spacing w:before="240"/>
      </w:pPr>
    </w:p>
    <w:sectPr w:rsidR="00951E57" w:rsidSect="0095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D8F"/>
    <w:multiLevelType w:val="hybridMultilevel"/>
    <w:tmpl w:val="7A8E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73B59"/>
    <w:multiLevelType w:val="hybridMultilevel"/>
    <w:tmpl w:val="E6E8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B30256"/>
    <w:rsid w:val="00001F5E"/>
    <w:rsid w:val="000063D3"/>
    <w:rsid w:val="000077C9"/>
    <w:rsid w:val="00007B40"/>
    <w:rsid w:val="00012558"/>
    <w:rsid w:val="00016FC8"/>
    <w:rsid w:val="00020D06"/>
    <w:rsid w:val="00025EDB"/>
    <w:rsid w:val="00031C80"/>
    <w:rsid w:val="00033B77"/>
    <w:rsid w:val="0003782A"/>
    <w:rsid w:val="00037963"/>
    <w:rsid w:val="000406CA"/>
    <w:rsid w:val="00045E2A"/>
    <w:rsid w:val="00050D8F"/>
    <w:rsid w:val="00052A6D"/>
    <w:rsid w:val="00057A8C"/>
    <w:rsid w:val="00065859"/>
    <w:rsid w:val="00071341"/>
    <w:rsid w:val="00072707"/>
    <w:rsid w:val="00073B41"/>
    <w:rsid w:val="000742C9"/>
    <w:rsid w:val="0008120C"/>
    <w:rsid w:val="000865A7"/>
    <w:rsid w:val="000869BA"/>
    <w:rsid w:val="0009080E"/>
    <w:rsid w:val="000908B2"/>
    <w:rsid w:val="0009131C"/>
    <w:rsid w:val="000928FE"/>
    <w:rsid w:val="00093660"/>
    <w:rsid w:val="00093AAB"/>
    <w:rsid w:val="00095BEF"/>
    <w:rsid w:val="00096EAF"/>
    <w:rsid w:val="000A1D7F"/>
    <w:rsid w:val="000A2D81"/>
    <w:rsid w:val="000A7367"/>
    <w:rsid w:val="000B1ADA"/>
    <w:rsid w:val="000B5CF3"/>
    <w:rsid w:val="000B76A5"/>
    <w:rsid w:val="000C4B4C"/>
    <w:rsid w:val="000D02EC"/>
    <w:rsid w:val="000E1DED"/>
    <w:rsid w:val="000E2087"/>
    <w:rsid w:val="000E2458"/>
    <w:rsid w:val="000E7570"/>
    <w:rsid w:val="000F3FBF"/>
    <w:rsid w:val="000F4DCD"/>
    <w:rsid w:val="0010320D"/>
    <w:rsid w:val="001033A7"/>
    <w:rsid w:val="001038CA"/>
    <w:rsid w:val="00105820"/>
    <w:rsid w:val="001079AE"/>
    <w:rsid w:val="00120101"/>
    <w:rsid w:val="00120207"/>
    <w:rsid w:val="00122892"/>
    <w:rsid w:val="00125843"/>
    <w:rsid w:val="00127809"/>
    <w:rsid w:val="001301BF"/>
    <w:rsid w:val="00131299"/>
    <w:rsid w:val="001315DE"/>
    <w:rsid w:val="0014026D"/>
    <w:rsid w:val="001407B7"/>
    <w:rsid w:val="00142C8E"/>
    <w:rsid w:val="0014349D"/>
    <w:rsid w:val="00144190"/>
    <w:rsid w:val="001441DE"/>
    <w:rsid w:val="00145110"/>
    <w:rsid w:val="00150600"/>
    <w:rsid w:val="00150889"/>
    <w:rsid w:val="00153015"/>
    <w:rsid w:val="001544DB"/>
    <w:rsid w:val="00154BD7"/>
    <w:rsid w:val="00155D71"/>
    <w:rsid w:val="001613B5"/>
    <w:rsid w:val="00162468"/>
    <w:rsid w:val="0016522D"/>
    <w:rsid w:val="00165260"/>
    <w:rsid w:val="00166D33"/>
    <w:rsid w:val="00171B1E"/>
    <w:rsid w:val="00171B2D"/>
    <w:rsid w:val="00173D14"/>
    <w:rsid w:val="001800C4"/>
    <w:rsid w:val="00182CEE"/>
    <w:rsid w:val="00183DC3"/>
    <w:rsid w:val="00184CCB"/>
    <w:rsid w:val="00185E70"/>
    <w:rsid w:val="00186B5D"/>
    <w:rsid w:val="00186EE0"/>
    <w:rsid w:val="00191B9E"/>
    <w:rsid w:val="00193124"/>
    <w:rsid w:val="001945DA"/>
    <w:rsid w:val="00194D46"/>
    <w:rsid w:val="00196E32"/>
    <w:rsid w:val="001A09DC"/>
    <w:rsid w:val="001A179A"/>
    <w:rsid w:val="001A3B69"/>
    <w:rsid w:val="001B01C0"/>
    <w:rsid w:val="001B052F"/>
    <w:rsid w:val="001B1227"/>
    <w:rsid w:val="001B1F09"/>
    <w:rsid w:val="001B221F"/>
    <w:rsid w:val="001B57CD"/>
    <w:rsid w:val="001B67F7"/>
    <w:rsid w:val="001B7989"/>
    <w:rsid w:val="001C06BB"/>
    <w:rsid w:val="001C0BF4"/>
    <w:rsid w:val="001C4A14"/>
    <w:rsid w:val="001C4FAA"/>
    <w:rsid w:val="001D6B5F"/>
    <w:rsid w:val="001E25B6"/>
    <w:rsid w:val="001E50E4"/>
    <w:rsid w:val="001E52D9"/>
    <w:rsid w:val="001F1799"/>
    <w:rsid w:val="001F1A01"/>
    <w:rsid w:val="001F4DD5"/>
    <w:rsid w:val="001F6499"/>
    <w:rsid w:val="002024EF"/>
    <w:rsid w:val="00202599"/>
    <w:rsid w:val="0020490F"/>
    <w:rsid w:val="00206224"/>
    <w:rsid w:val="00207300"/>
    <w:rsid w:val="00214C3A"/>
    <w:rsid w:val="00215760"/>
    <w:rsid w:val="00216082"/>
    <w:rsid w:val="00222F96"/>
    <w:rsid w:val="00224288"/>
    <w:rsid w:val="00224781"/>
    <w:rsid w:val="00230A8F"/>
    <w:rsid w:val="002316CB"/>
    <w:rsid w:val="00232841"/>
    <w:rsid w:val="00237903"/>
    <w:rsid w:val="00243CE5"/>
    <w:rsid w:val="002449E4"/>
    <w:rsid w:val="002453B3"/>
    <w:rsid w:val="00246FAC"/>
    <w:rsid w:val="0025569A"/>
    <w:rsid w:val="00256321"/>
    <w:rsid w:val="0025715C"/>
    <w:rsid w:val="00257234"/>
    <w:rsid w:val="002716E7"/>
    <w:rsid w:val="002739BA"/>
    <w:rsid w:val="00274E56"/>
    <w:rsid w:val="00280114"/>
    <w:rsid w:val="002814D7"/>
    <w:rsid w:val="00282029"/>
    <w:rsid w:val="00283593"/>
    <w:rsid w:val="002838C8"/>
    <w:rsid w:val="00285917"/>
    <w:rsid w:val="00287430"/>
    <w:rsid w:val="002954F3"/>
    <w:rsid w:val="002A1E63"/>
    <w:rsid w:val="002A69EF"/>
    <w:rsid w:val="002A6CA8"/>
    <w:rsid w:val="002B0810"/>
    <w:rsid w:val="002B1638"/>
    <w:rsid w:val="002B333D"/>
    <w:rsid w:val="002B6236"/>
    <w:rsid w:val="002B6801"/>
    <w:rsid w:val="002C284E"/>
    <w:rsid w:val="002C37A1"/>
    <w:rsid w:val="002C3D5C"/>
    <w:rsid w:val="002D0A15"/>
    <w:rsid w:val="002D0C6C"/>
    <w:rsid w:val="002D3E1B"/>
    <w:rsid w:val="002D4F85"/>
    <w:rsid w:val="002E05BA"/>
    <w:rsid w:val="002E2C26"/>
    <w:rsid w:val="002E381F"/>
    <w:rsid w:val="002E60E8"/>
    <w:rsid w:val="002E6477"/>
    <w:rsid w:val="002F011D"/>
    <w:rsid w:val="002F0DF0"/>
    <w:rsid w:val="002F5885"/>
    <w:rsid w:val="00300E46"/>
    <w:rsid w:val="0030210A"/>
    <w:rsid w:val="0030314E"/>
    <w:rsid w:val="0030628C"/>
    <w:rsid w:val="00306F83"/>
    <w:rsid w:val="003079DF"/>
    <w:rsid w:val="003122F1"/>
    <w:rsid w:val="003175CB"/>
    <w:rsid w:val="00321894"/>
    <w:rsid w:val="00322286"/>
    <w:rsid w:val="003228B3"/>
    <w:rsid w:val="0032354A"/>
    <w:rsid w:val="003237BB"/>
    <w:rsid w:val="0032551D"/>
    <w:rsid w:val="00326B18"/>
    <w:rsid w:val="00330E16"/>
    <w:rsid w:val="00330FF0"/>
    <w:rsid w:val="003324CB"/>
    <w:rsid w:val="00336D48"/>
    <w:rsid w:val="003378A4"/>
    <w:rsid w:val="00340231"/>
    <w:rsid w:val="00346994"/>
    <w:rsid w:val="00347DA5"/>
    <w:rsid w:val="0035224D"/>
    <w:rsid w:val="00352334"/>
    <w:rsid w:val="003528C0"/>
    <w:rsid w:val="00354D34"/>
    <w:rsid w:val="00356FFB"/>
    <w:rsid w:val="00357259"/>
    <w:rsid w:val="00361E74"/>
    <w:rsid w:val="00362813"/>
    <w:rsid w:val="0036370B"/>
    <w:rsid w:val="00363D4A"/>
    <w:rsid w:val="0036468C"/>
    <w:rsid w:val="00364D10"/>
    <w:rsid w:val="003672EA"/>
    <w:rsid w:val="00370715"/>
    <w:rsid w:val="00370BC6"/>
    <w:rsid w:val="00372933"/>
    <w:rsid w:val="00375902"/>
    <w:rsid w:val="0038251E"/>
    <w:rsid w:val="0038424F"/>
    <w:rsid w:val="003848D3"/>
    <w:rsid w:val="00386111"/>
    <w:rsid w:val="0038614F"/>
    <w:rsid w:val="0039250B"/>
    <w:rsid w:val="00392F43"/>
    <w:rsid w:val="003A0466"/>
    <w:rsid w:val="003A071D"/>
    <w:rsid w:val="003A46E6"/>
    <w:rsid w:val="003A4B57"/>
    <w:rsid w:val="003A5322"/>
    <w:rsid w:val="003B04F2"/>
    <w:rsid w:val="003B1FC7"/>
    <w:rsid w:val="003B2D8E"/>
    <w:rsid w:val="003B3CE2"/>
    <w:rsid w:val="003B5C6B"/>
    <w:rsid w:val="003B6CBB"/>
    <w:rsid w:val="003B6DF0"/>
    <w:rsid w:val="003C1A71"/>
    <w:rsid w:val="003C4C45"/>
    <w:rsid w:val="003C4FC5"/>
    <w:rsid w:val="003C584B"/>
    <w:rsid w:val="003C5AFA"/>
    <w:rsid w:val="003C6173"/>
    <w:rsid w:val="003D145B"/>
    <w:rsid w:val="003E209B"/>
    <w:rsid w:val="003E478E"/>
    <w:rsid w:val="003F069B"/>
    <w:rsid w:val="003F11CE"/>
    <w:rsid w:val="003F3B22"/>
    <w:rsid w:val="003F449A"/>
    <w:rsid w:val="003F6FDA"/>
    <w:rsid w:val="004019C3"/>
    <w:rsid w:val="0040259B"/>
    <w:rsid w:val="00411A28"/>
    <w:rsid w:val="00411C93"/>
    <w:rsid w:val="0041529F"/>
    <w:rsid w:val="004201FE"/>
    <w:rsid w:val="00423225"/>
    <w:rsid w:val="004246A2"/>
    <w:rsid w:val="00432F71"/>
    <w:rsid w:val="00436EFF"/>
    <w:rsid w:val="00437C8D"/>
    <w:rsid w:val="0044133C"/>
    <w:rsid w:val="004425B7"/>
    <w:rsid w:val="004429A0"/>
    <w:rsid w:val="00444155"/>
    <w:rsid w:val="00452CB5"/>
    <w:rsid w:val="00454400"/>
    <w:rsid w:val="004612A1"/>
    <w:rsid w:val="0046660A"/>
    <w:rsid w:val="00470B09"/>
    <w:rsid w:val="00471AE2"/>
    <w:rsid w:val="00474FE7"/>
    <w:rsid w:val="00483A4C"/>
    <w:rsid w:val="00483F2C"/>
    <w:rsid w:val="00485DC0"/>
    <w:rsid w:val="00487920"/>
    <w:rsid w:val="00490EAD"/>
    <w:rsid w:val="00494849"/>
    <w:rsid w:val="004A3BAB"/>
    <w:rsid w:val="004A44F0"/>
    <w:rsid w:val="004B1F1E"/>
    <w:rsid w:val="004B34D4"/>
    <w:rsid w:val="004C0E14"/>
    <w:rsid w:val="004C1629"/>
    <w:rsid w:val="004C1EDE"/>
    <w:rsid w:val="004C46F8"/>
    <w:rsid w:val="004C473C"/>
    <w:rsid w:val="004C5387"/>
    <w:rsid w:val="004C6409"/>
    <w:rsid w:val="004C7FD3"/>
    <w:rsid w:val="004D2335"/>
    <w:rsid w:val="004D6C4A"/>
    <w:rsid w:val="004D6EAE"/>
    <w:rsid w:val="004E1FA7"/>
    <w:rsid w:val="004E3F6E"/>
    <w:rsid w:val="004E65D6"/>
    <w:rsid w:val="004E66B4"/>
    <w:rsid w:val="004E7C0D"/>
    <w:rsid w:val="004F1A14"/>
    <w:rsid w:val="004F305B"/>
    <w:rsid w:val="004F5186"/>
    <w:rsid w:val="004F5BBC"/>
    <w:rsid w:val="004F5BFF"/>
    <w:rsid w:val="004F5E85"/>
    <w:rsid w:val="004F7721"/>
    <w:rsid w:val="0050125B"/>
    <w:rsid w:val="00501697"/>
    <w:rsid w:val="00501E74"/>
    <w:rsid w:val="00501EA6"/>
    <w:rsid w:val="00502BAA"/>
    <w:rsid w:val="005039DB"/>
    <w:rsid w:val="00511D3A"/>
    <w:rsid w:val="00514E1A"/>
    <w:rsid w:val="005166DE"/>
    <w:rsid w:val="00522AA0"/>
    <w:rsid w:val="00525B6F"/>
    <w:rsid w:val="00527912"/>
    <w:rsid w:val="00531A12"/>
    <w:rsid w:val="00545621"/>
    <w:rsid w:val="005459F8"/>
    <w:rsid w:val="00547D68"/>
    <w:rsid w:val="00551A03"/>
    <w:rsid w:val="00556052"/>
    <w:rsid w:val="00563ED2"/>
    <w:rsid w:val="00565D8F"/>
    <w:rsid w:val="0057155E"/>
    <w:rsid w:val="005743E4"/>
    <w:rsid w:val="00575E47"/>
    <w:rsid w:val="00580392"/>
    <w:rsid w:val="0058063B"/>
    <w:rsid w:val="00581C2D"/>
    <w:rsid w:val="005852C2"/>
    <w:rsid w:val="0058646C"/>
    <w:rsid w:val="0059462C"/>
    <w:rsid w:val="00596DD6"/>
    <w:rsid w:val="005A19D4"/>
    <w:rsid w:val="005A21E9"/>
    <w:rsid w:val="005A360C"/>
    <w:rsid w:val="005A6447"/>
    <w:rsid w:val="005A6D95"/>
    <w:rsid w:val="005A6ECA"/>
    <w:rsid w:val="005B02FB"/>
    <w:rsid w:val="005C27D2"/>
    <w:rsid w:val="005C38E5"/>
    <w:rsid w:val="005C4A7D"/>
    <w:rsid w:val="005C5762"/>
    <w:rsid w:val="005C7782"/>
    <w:rsid w:val="005C7C78"/>
    <w:rsid w:val="005D14B1"/>
    <w:rsid w:val="005D2D5A"/>
    <w:rsid w:val="005D5B96"/>
    <w:rsid w:val="005E1E61"/>
    <w:rsid w:val="005E3415"/>
    <w:rsid w:val="005E37DD"/>
    <w:rsid w:val="005E3B71"/>
    <w:rsid w:val="005F26E1"/>
    <w:rsid w:val="005F3D68"/>
    <w:rsid w:val="005F72EE"/>
    <w:rsid w:val="0060051E"/>
    <w:rsid w:val="006008AA"/>
    <w:rsid w:val="00602048"/>
    <w:rsid w:val="00604F9F"/>
    <w:rsid w:val="00607ACC"/>
    <w:rsid w:val="006123CF"/>
    <w:rsid w:val="00617B72"/>
    <w:rsid w:val="00617DBC"/>
    <w:rsid w:val="0062172E"/>
    <w:rsid w:val="00622023"/>
    <w:rsid w:val="00623E27"/>
    <w:rsid w:val="00627A55"/>
    <w:rsid w:val="00633EF3"/>
    <w:rsid w:val="006364D8"/>
    <w:rsid w:val="0063694C"/>
    <w:rsid w:val="00637577"/>
    <w:rsid w:val="00640289"/>
    <w:rsid w:val="00641CF0"/>
    <w:rsid w:val="006430A5"/>
    <w:rsid w:val="00645B70"/>
    <w:rsid w:val="0064689F"/>
    <w:rsid w:val="0065240F"/>
    <w:rsid w:val="00653AC2"/>
    <w:rsid w:val="006547F1"/>
    <w:rsid w:val="00654A14"/>
    <w:rsid w:val="00654C13"/>
    <w:rsid w:val="006569A0"/>
    <w:rsid w:val="00661C5F"/>
    <w:rsid w:val="00665C66"/>
    <w:rsid w:val="00671471"/>
    <w:rsid w:val="00672F64"/>
    <w:rsid w:val="00676220"/>
    <w:rsid w:val="006772A8"/>
    <w:rsid w:val="00680787"/>
    <w:rsid w:val="006816DF"/>
    <w:rsid w:val="00681733"/>
    <w:rsid w:val="00686A9A"/>
    <w:rsid w:val="0068723C"/>
    <w:rsid w:val="00687858"/>
    <w:rsid w:val="006904D1"/>
    <w:rsid w:val="006A715A"/>
    <w:rsid w:val="006A7CA3"/>
    <w:rsid w:val="006B1928"/>
    <w:rsid w:val="006B3AFD"/>
    <w:rsid w:val="006C25A3"/>
    <w:rsid w:val="006C40B7"/>
    <w:rsid w:val="006C44EC"/>
    <w:rsid w:val="006C48F9"/>
    <w:rsid w:val="006C5E4A"/>
    <w:rsid w:val="006C6D3D"/>
    <w:rsid w:val="006D2C9D"/>
    <w:rsid w:val="006D3E31"/>
    <w:rsid w:val="006D7231"/>
    <w:rsid w:val="006E0345"/>
    <w:rsid w:val="006E3DA9"/>
    <w:rsid w:val="006E4858"/>
    <w:rsid w:val="006E5001"/>
    <w:rsid w:val="006F1543"/>
    <w:rsid w:val="006F2EA2"/>
    <w:rsid w:val="006F4E2F"/>
    <w:rsid w:val="006F54CA"/>
    <w:rsid w:val="007024B4"/>
    <w:rsid w:val="00707787"/>
    <w:rsid w:val="00714B79"/>
    <w:rsid w:val="00716F22"/>
    <w:rsid w:val="00722043"/>
    <w:rsid w:val="00722B47"/>
    <w:rsid w:val="00723423"/>
    <w:rsid w:val="00723CE0"/>
    <w:rsid w:val="00724118"/>
    <w:rsid w:val="00725667"/>
    <w:rsid w:val="007261FB"/>
    <w:rsid w:val="00730E31"/>
    <w:rsid w:val="00730EEC"/>
    <w:rsid w:val="007321C9"/>
    <w:rsid w:val="00733AAC"/>
    <w:rsid w:val="00740BD8"/>
    <w:rsid w:val="007410D5"/>
    <w:rsid w:val="007424CE"/>
    <w:rsid w:val="00744A59"/>
    <w:rsid w:val="0074577F"/>
    <w:rsid w:val="00746755"/>
    <w:rsid w:val="007475C9"/>
    <w:rsid w:val="007518AD"/>
    <w:rsid w:val="00751A52"/>
    <w:rsid w:val="00752CF2"/>
    <w:rsid w:val="00752E20"/>
    <w:rsid w:val="007545D7"/>
    <w:rsid w:val="007621CA"/>
    <w:rsid w:val="007626B1"/>
    <w:rsid w:val="0076278D"/>
    <w:rsid w:val="00766410"/>
    <w:rsid w:val="00766F97"/>
    <w:rsid w:val="00771656"/>
    <w:rsid w:val="0078033C"/>
    <w:rsid w:val="00780793"/>
    <w:rsid w:val="00782435"/>
    <w:rsid w:val="00783A91"/>
    <w:rsid w:val="00783D0E"/>
    <w:rsid w:val="00784BE0"/>
    <w:rsid w:val="00785057"/>
    <w:rsid w:val="00785BAB"/>
    <w:rsid w:val="00787ABC"/>
    <w:rsid w:val="00787D57"/>
    <w:rsid w:val="00793C06"/>
    <w:rsid w:val="007967AB"/>
    <w:rsid w:val="007A025E"/>
    <w:rsid w:val="007A47ED"/>
    <w:rsid w:val="007A4A0F"/>
    <w:rsid w:val="007A595E"/>
    <w:rsid w:val="007A68B1"/>
    <w:rsid w:val="007B05C5"/>
    <w:rsid w:val="007B4FD6"/>
    <w:rsid w:val="007B5B46"/>
    <w:rsid w:val="007B78E6"/>
    <w:rsid w:val="007C25EC"/>
    <w:rsid w:val="007C39DE"/>
    <w:rsid w:val="007C5D94"/>
    <w:rsid w:val="007D06A3"/>
    <w:rsid w:val="007D06EB"/>
    <w:rsid w:val="007D2AC0"/>
    <w:rsid w:val="007D53A3"/>
    <w:rsid w:val="007D56DE"/>
    <w:rsid w:val="007E0BC3"/>
    <w:rsid w:val="007F0C01"/>
    <w:rsid w:val="007F24CB"/>
    <w:rsid w:val="007F3115"/>
    <w:rsid w:val="007F4099"/>
    <w:rsid w:val="007F45CB"/>
    <w:rsid w:val="007F55D8"/>
    <w:rsid w:val="007F713B"/>
    <w:rsid w:val="007F77F0"/>
    <w:rsid w:val="00801071"/>
    <w:rsid w:val="00803904"/>
    <w:rsid w:val="00805ADA"/>
    <w:rsid w:val="00805D5A"/>
    <w:rsid w:val="00806637"/>
    <w:rsid w:val="00811C06"/>
    <w:rsid w:val="00815849"/>
    <w:rsid w:val="0081768A"/>
    <w:rsid w:val="008236A3"/>
    <w:rsid w:val="00823ED6"/>
    <w:rsid w:val="00825076"/>
    <w:rsid w:val="008260FE"/>
    <w:rsid w:val="00833744"/>
    <w:rsid w:val="00833D77"/>
    <w:rsid w:val="008368D6"/>
    <w:rsid w:val="0084591B"/>
    <w:rsid w:val="00852037"/>
    <w:rsid w:val="008556C6"/>
    <w:rsid w:val="00855AC8"/>
    <w:rsid w:val="00860661"/>
    <w:rsid w:val="0086485D"/>
    <w:rsid w:val="00865AA4"/>
    <w:rsid w:val="00866877"/>
    <w:rsid w:val="008676E9"/>
    <w:rsid w:val="00867B50"/>
    <w:rsid w:val="00870BE0"/>
    <w:rsid w:val="008722B3"/>
    <w:rsid w:val="0087682B"/>
    <w:rsid w:val="00885669"/>
    <w:rsid w:val="00886B67"/>
    <w:rsid w:val="00892841"/>
    <w:rsid w:val="008956C8"/>
    <w:rsid w:val="008A36B3"/>
    <w:rsid w:val="008A3B03"/>
    <w:rsid w:val="008C28FA"/>
    <w:rsid w:val="008D0D5D"/>
    <w:rsid w:val="008D28A5"/>
    <w:rsid w:val="008D35BB"/>
    <w:rsid w:val="008D378D"/>
    <w:rsid w:val="008D5CA9"/>
    <w:rsid w:val="008E06C2"/>
    <w:rsid w:val="008E0CA1"/>
    <w:rsid w:val="008F232B"/>
    <w:rsid w:val="008F3ACD"/>
    <w:rsid w:val="008F3B5B"/>
    <w:rsid w:val="008F52E4"/>
    <w:rsid w:val="008F5A30"/>
    <w:rsid w:val="00900A46"/>
    <w:rsid w:val="00900AD5"/>
    <w:rsid w:val="00900ADE"/>
    <w:rsid w:val="00901FB1"/>
    <w:rsid w:val="0090632E"/>
    <w:rsid w:val="00907404"/>
    <w:rsid w:val="00910363"/>
    <w:rsid w:val="009118FA"/>
    <w:rsid w:val="0091525C"/>
    <w:rsid w:val="00925F64"/>
    <w:rsid w:val="00926847"/>
    <w:rsid w:val="0093090B"/>
    <w:rsid w:val="00930E87"/>
    <w:rsid w:val="00935C59"/>
    <w:rsid w:val="009400AE"/>
    <w:rsid w:val="00944CB6"/>
    <w:rsid w:val="00946BD2"/>
    <w:rsid w:val="00951E57"/>
    <w:rsid w:val="009527A7"/>
    <w:rsid w:val="0095606C"/>
    <w:rsid w:val="00957796"/>
    <w:rsid w:val="00961A07"/>
    <w:rsid w:val="00963495"/>
    <w:rsid w:val="00964E2F"/>
    <w:rsid w:val="0096715F"/>
    <w:rsid w:val="009671A6"/>
    <w:rsid w:val="00970894"/>
    <w:rsid w:val="00971755"/>
    <w:rsid w:val="0097347B"/>
    <w:rsid w:val="00975233"/>
    <w:rsid w:val="00975721"/>
    <w:rsid w:val="00977210"/>
    <w:rsid w:val="00977D47"/>
    <w:rsid w:val="0098179D"/>
    <w:rsid w:val="00983D5B"/>
    <w:rsid w:val="00986745"/>
    <w:rsid w:val="009947A7"/>
    <w:rsid w:val="009957BD"/>
    <w:rsid w:val="0099746A"/>
    <w:rsid w:val="009978D5"/>
    <w:rsid w:val="009A03F9"/>
    <w:rsid w:val="009A2DDF"/>
    <w:rsid w:val="009A3D1E"/>
    <w:rsid w:val="009A727D"/>
    <w:rsid w:val="009A7CF3"/>
    <w:rsid w:val="009B08B3"/>
    <w:rsid w:val="009B4D1F"/>
    <w:rsid w:val="009B6672"/>
    <w:rsid w:val="009C0FF6"/>
    <w:rsid w:val="009C1B10"/>
    <w:rsid w:val="009C3F5D"/>
    <w:rsid w:val="009C46BF"/>
    <w:rsid w:val="009D0010"/>
    <w:rsid w:val="009D4BF2"/>
    <w:rsid w:val="009D6A4B"/>
    <w:rsid w:val="009D7175"/>
    <w:rsid w:val="009E1C68"/>
    <w:rsid w:val="009E2646"/>
    <w:rsid w:val="009E46BB"/>
    <w:rsid w:val="009E6405"/>
    <w:rsid w:val="009F46B0"/>
    <w:rsid w:val="009F47C6"/>
    <w:rsid w:val="00A02DC6"/>
    <w:rsid w:val="00A042C0"/>
    <w:rsid w:val="00A04D70"/>
    <w:rsid w:val="00A0778A"/>
    <w:rsid w:val="00A10CB0"/>
    <w:rsid w:val="00A12697"/>
    <w:rsid w:val="00A1323C"/>
    <w:rsid w:val="00A23D35"/>
    <w:rsid w:val="00A2558C"/>
    <w:rsid w:val="00A264AB"/>
    <w:rsid w:val="00A35DCB"/>
    <w:rsid w:val="00A4123D"/>
    <w:rsid w:val="00A43976"/>
    <w:rsid w:val="00A4557F"/>
    <w:rsid w:val="00A456FD"/>
    <w:rsid w:val="00A46BA9"/>
    <w:rsid w:val="00A52A13"/>
    <w:rsid w:val="00A572F2"/>
    <w:rsid w:val="00A6086C"/>
    <w:rsid w:val="00A626FB"/>
    <w:rsid w:val="00A65806"/>
    <w:rsid w:val="00A673A2"/>
    <w:rsid w:val="00A67C94"/>
    <w:rsid w:val="00A70D1E"/>
    <w:rsid w:val="00A70E0B"/>
    <w:rsid w:val="00A76A64"/>
    <w:rsid w:val="00A80006"/>
    <w:rsid w:val="00A8654D"/>
    <w:rsid w:val="00A90910"/>
    <w:rsid w:val="00A91295"/>
    <w:rsid w:val="00A9287C"/>
    <w:rsid w:val="00A944BC"/>
    <w:rsid w:val="00AA346D"/>
    <w:rsid w:val="00AA3A23"/>
    <w:rsid w:val="00AA49B1"/>
    <w:rsid w:val="00AB175C"/>
    <w:rsid w:val="00AB28DC"/>
    <w:rsid w:val="00AB4012"/>
    <w:rsid w:val="00AC1FE5"/>
    <w:rsid w:val="00AC22AB"/>
    <w:rsid w:val="00AC7A58"/>
    <w:rsid w:val="00AD05BA"/>
    <w:rsid w:val="00AE1E15"/>
    <w:rsid w:val="00AE20D5"/>
    <w:rsid w:val="00AE2187"/>
    <w:rsid w:val="00AE3300"/>
    <w:rsid w:val="00AE44AB"/>
    <w:rsid w:val="00AE4690"/>
    <w:rsid w:val="00AE54D4"/>
    <w:rsid w:val="00AE5C13"/>
    <w:rsid w:val="00AE63D3"/>
    <w:rsid w:val="00AF27E3"/>
    <w:rsid w:val="00AF3788"/>
    <w:rsid w:val="00AF7B67"/>
    <w:rsid w:val="00B0128A"/>
    <w:rsid w:val="00B0198D"/>
    <w:rsid w:val="00B04FE7"/>
    <w:rsid w:val="00B055CC"/>
    <w:rsid w:val="00B0564B"/>
    <w:rsid w:val="00B05DEA"/>
    <w:rsid w:val="00B05DFC"/>
    <w:rsid w:val="00B0723D"/>
    <w:rsid w:val="00B12621"/>
    <w:rsid w:val="00B22971"/>
    <w:rsid w:val="00B22A3E"/>
    <w:rsid w:val="00B23C54"/>
    <w:rsid w:val="00B23CDE"/>
    <w:rsid w:val="00B254DC"/>
    <w:rsid w:val="00B27856"/>
    <w:rsid w:val="00B27989"/>
    <w:rsid w:val="00B30256"/>
    <w:rsid w:val="00B3388A"/>
    <w:rsid w:val="00B33F81"/>
    <w:rsid w:val="00B36E5F"/>
    <w:rsid w:val="00B37BF5"/>
    <w:rsid w:val="00B4019F"/>
    <w:rsid w:val="00B41859"/>
    <w:rsid w:val="00B42F40"/>
    <w:rsid w:val="00B449B3"/>
    <w:rsid w:val="00B47DB7"/>
    <w:rsid w:val="00B501B6"/>
    <w:rsid w:val="00B504D7"/>
    <w:rsid w:val="00B601DD"/>
    <w:rsid w:val="00B6041A"/>
    <w:rsid w:val="00B64B20"/>
    <w:rsid w:val="00B653CD"/>
    <w:rsid w:val="00B66697"/>
    <w:rsid w:val="00B701A6"/>
    <w:rsid w:val="00B70FBF"/>
    <w:rsid w:val="00B758F4"/>
    <w:rsid w:val="00B826AB"/>
    <w:rsid w:val="00B8303D"/>
    <w:rsid w:val="00B87C87"/>
    <w:rsid w:val="00B91AD4"/>
    <w:rsid w:val="00B9315E"/>
    <w:rsid w:val="00B9612C"/>
    <w:rsid w:val="00B9642D"/>
    <w:rsid w:val="00B96C45"/>
    <w:rsid w:val="00B9798F"/>
    <w:rsid w:val="00BA1BF6"/>
    <w:rsid w:val="00BA3DFD"/>
    <w:rsid w:val="00BA470C"/>
    <w:rsid w:val="00BA7FA4"/>
    <w:rsid w:val="00BB14D1"/>
    <w:rsid w:val="00BB55F9"/>
    <w:rsid w:val="00BB58FB"/>
    <w:rsid w:val="00BB5AD6"/>
    <w:rsid w:val="00BC25E0"/>
    <w:rsid w:val="00BC422A"/>
    <w:rsid w:val="00BD190B"/>
    <w:rsid w:val="00BD5FDB"/>
    <w:rsid w:val="00BE15AD"/>
    <w:rsid w:val="00BF15BB"/>
    <w:rsid w:val="00BF4A29"/>
    <w:rsid w:val="00BF5C4F"/>
    <w:rsid w:val="00C001DB"/>
    <w:rsid w:val="00C032E5"/>
    <w:rsid w:val="00C038FA"/>
    <w:rsid w:val="00C03D26"/>
    <w:rsid w:val="00C119D3"/>
    <w:rsid w:val="00C14BF7"/>
    <w:rsid w:val="00C17682"/>
    <w:rsid w:val="00C17757"/>
    <w:rsid w:val="00C21A82"/>
    <w:rsid w:val="00C22257"/>
    <w:rsid w:val="00C2266B"/>
    <w:rsid w:val="00C31718"/>
    <w:rsid w:val="00C31F45"/>
    <w:rsid w:val="00C36606"/>
    <w:rsid w:val="00C36653"/>
    <w:rsid w:val="00C40F0D"/>
    <w:rsid w:val="00C41452"/>
    <w:rsid w:val="00C4358D"/>
    <w:rsid w:val="00C435A2"/>
    <w:rsid w:val="00C44C3F"/>
    <w:rsid w:val="00C45557"/>
    <w:rsid w:val="00C462B0"/>
    <w:rsid w:val="00C46D28"/>
    <w:rsid w:val="00C51EE2"/>
    <w:rsid w:val="00C527BA"/>
    <w:rsid w:val="00C544FA"/>
    <w:rsid w:val="00C55BA2"/>
    <w:rsid w:val="00C57A9E"/>
    <w:rsid w:val="00C62955"/>
    <w:rsid w:val="00C63FE3"/>
    <w:rsid w:val="00C654D6"/>
    <w:rsid w:val="00C676E8"/>
    <w:rsid w:val="00C70439"/>
    <w:rsid w:val="00C812D6"/>
    <w:rsid w:val="00C827F9"/>
    <w:rsid w:val="00C8346D"/>
    <w:rsid w:val="00C86C46"/>
    <w:rsid w:val="00C94786"/>
    <w:rsid w:val="00C95728"/>
    <w:rsid w:val="00CA4726"/>
    <w:rsid w:val="00CB3C42"/>
    <w:rsid w:val="00CB3FC2"/>
    <w:rsid w:val="00CB43DB"/>
    <w:rsid w:val="00CB6373"/>
    <w:rsid w:val="00CC1BC8"/>
    <w:rsid w:val="00CC1F1B"/>
    <w:rsid w:val="00CC3B9C"/>
    <w:rsid w:val="00CC49A4"/>
    <w:rsid w:val="00CC5C31"/>
    <w:rsid w:val="00CC5EC4"/>
    <w:rsid w:val="00CD0F25"/>
    <w:rsid w:val="00CD3AD6"/>
    <w:rsid w:val="00CD3F23"/>
    <w:rsid w:val="00CD4753"/>
    <w:rsid w:val="00CD54DC"/>
    <w:rsid w:val="00CD6C78"/>
    <w:rsid w:val="00CE1443"/>
    <w:rsid w:val="00CE70BD"/>
    <w:rsid w:val="00CF529E"/>
    <w:rsid w:val="00D010DD"/>
    <w:rsid w:val="00D01699"/>
    <w:rsid w:val="00D031C5"/>
    <w:rsid w:val="00D06784"/>
    <w:rsid w:val="00D13FDB"/>
    <w:rsid w:val="00D148B8"/>
    <w:rsid w:val="00D2008E"/>
    <w:rsid w:val="00D232D5"/>
    <w:rsid w:val="00D308F1"/>
    <w:rsid w:val="00D3388F"/>
    <w:rsid w:val="00D34A96"/>
    <w:rsid w:val="00D35356"/>
    <w:rsid w:val="00D36F6F"/>
    <w:rsid w:val="00D37C5F"/>
    <w:rsid w:val="00D40C3B"/>
    <w:rsid w:val="00D41AA6"/>
    <w:rsid w:val="00D424BA"/>
    <w:rsid w:val="00D45326"/>
    <w:rsid w:val="00D456DE"/>
    <w:rsid w:val="00D45B0A"/>
    <w:rsid w:val="00D51E49"/>
    <w:rsid w:val="00D57E53"/>
    <w:rsid w:val="00D628E1"/>
    <w:rsid w:val="00D7207C"/>
    <w:rsid w:val="00D74884"/>
    <w:rsid w:val="00D76204"/>
    <w:rsid w:val="00D76CCF"/>
    <w:rsid w:val="00D802E7"/>
    <w:rsid w:val="00D82934"/>
    <w:rsid w:val="00D84F00"/>
    <w:rsid w:val="00D86C21"/>
    <w:rsid w:val="00D87915"/>
    <w:rsid w:val="00D87C95"/>
    <w:rsid w:val="00D87F5B"/>
    <w:rsid w:val="00D90BD4"/>
    <w:rsid w:val="00D942D5"/>
    <w:rsid w:val="00DA3C6B"/>
    <w:rsid w:val="00DA6B99"/>
    <w:rsid w:val="00DA6C27"/>
    <w:rsid w:val="00DB0DE8"/>
    <w:rsid w:val="00DB25E2"/>
    <w:rsid w:val="00DB3A26"/>
    <w:rsid w:val="00DB401D"/>
    <w:rsid w:val="00DB4D6C"/>
    <w:rsid w:val="00DB60FE"/>
    <w:rsid w:val="00DC181C"/>
    <w:rsid w:val="00DC189E"/>
    <w:rsid w:val="00DC3861"/>
    <w:rsid w:val="00DC498A"/>
    <w:rsid w:val="00DC6655"/>
    <w:rsid w:val="00DD344F"/>
    <w:rsid w:val="00DD48EB"/>
    <w:rsid w:val="00DE3C98"/>
    <w:rsid w:val="00DE50D0"/>
    <w:rsid w:val="00DF0068"/>
    <w:rsid w:val="00DF33FD"/>
    <w:rsid w:val="00DF4F71"/>
    <w:rsid w:val="00DF6D5B"/>
    <w:rsid w:val="00E00E21"/>
    <w:rsid w:val="00E05217"/>
    <w:rsid w:val="00E06BF4"/>
    <w:rsid w:val="00E15A6E"/>
    <w:rsid w:val="00E17B15"/>
    <w:rsid w:val="00E2219C"/>
    <w:rsid w:val="00E22847"/>
    <w:rsid w:val="00E23D06"/>
    <w:rsid w:val="00E25E97"/>
    <w:rsid w:val="00E34AAF"/>
    <w:rsid w:val="00E34D1C"/>
    <w:rsid w:val="00E355D5"/>
    <w:rsid w:val="00E36BC1"/>
    <w:rsid w:val="00E40D4F"/>
    <w:rsid w:val="00E423F6"/>
    <w:rsid w:val="00E50444"/>
    <w:rsid w:val="00E54F5F"/>
    <w:rsid w:val="00E57B6C"/>
    <w:rsid w:val="00E60DB3"/>
    <w:rsid w:val="00E621CE"/>
    <w:rsid w:val="00E64BE2"/>
    <w:rsid w:val="00E72A0A"/>
    <w:rsid w:val="00E75D59"/>
    <w:rsid w:val="00E7652F"/>
    <w:rsid w:val="00E84827"/>
    <w:rsid w:val="00E90313"/>
    <w:rsid w:val="00E91E02"/>
    <w:rsid w:val="00E931C1"/>
    <w:rsid w:val="00EA16EF"/>
    <w:rsid w:val="00EA2B63"/>
    <w:rsid w:val="00EA371C"/>
    <w:rsid w:val="00EA5C1D"/>
    <w:rsid w:val="00EA6A13"/>
    <w:rsid w:val="00EA7E8A"/>
    <w:rsid w:val="00EB0EA7"/>
    <w:rsid w:val="00EB5340"/>
    <w:rsid w:val="00EB5379"/>
    <w:rsid w:val="00EB5573"/>
    <w:rsid w:val="00EC1C43"/>
    <w:rsid w:val="00EC256D"/>
    <w:rsid w:val="00EC3472"/>
    <w:rsid w:val="00EC60B6"/>
    <w:rsid w:val="00EC6BCE"/>
    <w:rsid w:val="00ED106A"/>
    <w:rsid w:val="00ED13D3"/>
    <w:rsid w:val="00ED4D43"/>
    <w:rsid w:val="00ED4DD5"/>
    <w:rsid w:val="00ED6779"/>
    <w:rsid w:val="00EE10C5"/>
    <w:rsid w:val="00EE1D44"/>
    <w:rsid w:val="00EE1FB4"/>
    <w:rsid w:val="00EE2645"/>
    <w:rsid w:val="00EE30D2"/>
    <w:rsid w:val="00EE40B2"/>
    <w:rsid w:val="00EE53CF"/>
    <w:rsid w:val="00EF0F95"/>
    <w:rsid w:val="00EF1AFF"/>
    <w:rsid w:val="00EF2289"/>
    <w:rsid w:val="00EF35B0"/>
    <w:rsid w:val="00EF3B17"/>
    <w:rsid w:val="00EF3BCA"/>
    <w:rsid w:val="00EF753F"/>
    <w:rsid w:val="00F02508"/>
    <w:rsid w:val="00F03E4F"/>
    <w:rsid w:val="00F050BC"/>
    <w:rsid w:val="00F077D6"/>
    <w:rsid w:val="00F174B1"/>
    <w:rsid w:val="00F221AC"/>
    <w:rsid w:val="00F2738A"/>
    <w:rsid w:val="00F33A04"/>
    <w:rsid w:val="00F33FA6"/>
    <w:rsid w:val="00F36B36"/>
    <w:rsid w:val="00F42F39"/>
    <w:rsid w:val="00F458FC"/>
    <w:rsid w:val="00F45C53"/>
    <w:rsid w:val="00F471DC"/>
    <w:rsid w:val="00F52BE5"/>
    <w:rsid w:val="00F537E6"/>
    <w:rsid w:val="00F53896"/>
    <w:rsid w:val="00F54362"/>
    <w:rsid w:val="00F6141E"/>
    <w:rsid w:val="00F61FC1"/>
    <w:rsid w:val="00F62617"/>
    <w:rsid w:val="00F628C6"/>
    <w:rsid w:val="00F62980"/>
    <w:rsid w:val="00F639EB"/>
    <w:rsid w:val="00F65811"/>
    <w:rsid w:val="00F66D74"/>
    <w:rsid w:val="00F66E6B"/>
    <w:rsid w:val="00F6706A"/>
    <w:rsid w:val="00F6799D"/>
    <w:rsid w:val="00F70164"/>
    <w:rsid w:val="00F71578"/>
    <w:rsid w:val="00F74097"/>
    <w:rsid w:val="00F8151E"/>
    <w:rsid w:val="00F84401"/>
    <w:rsid w:val="00F8569B"/>
    <w:rsid w:val="00F8611D"/>
    <w:rsid w:val="00F903D7"/>
    <w:rsid w:val="00F94CB4"/>
    <w:rsid w:val="00F960D7"/>
    <w:rsid w:val="00F96B02"/>
    <w:rsid w:val="00F96E9C"/>
    <w:rsid w:val="00FA3FFE"/>
    <w:rsid w:val="00FA5303"/>
    <w:rsid w:val="00FA65D8"/>
    <w:rsid w:val="00FA74D1"/>
    <w:rsid w:val="00FB0C3B"/>
    <w:rsid w:val="00FB36A4"/>
    <w:rsid w:val="00FC1992"/>
    <w:rsid w:val="00FC19EB"/>
    <w:rsid w:val="00FC5DE9"/>
    <w:rsid w:val="00FD2114"/>
    <w:rsid w:val="00FD61D2"/>
    <w:rsid w:val="00FD7A15"/>
    <w:rsid w:val="00FE160A"/>
    <w:rsid w:val="00FE18B8"/>
    <w:rsid w:val="00FE3C79"/>
    <w:rsid w:val="00FE4EC0"/>
    <w:rsid w:val="00FE57FA"/>
    <w:rsid w:val="00FF00CB"/>
    <w:rsid w:val="00FF0978"/>
    <w:rsid w:val="00FF5E4A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5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56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B3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A1FF-E158-4DEB-B40D-147E7BD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5-04-01T10:21:00Z</dcterms:created>
  <dcterms:modified xsi:type="dcterms:W3CDTF">2015-04-01T12:34:00Z</dcterms:modified>
</cp:coreProperties>
</file>